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09F0" w:rsidR="00F16765" w:rsidP="0057180A" w:rsidRDefault="00F16765" w14:paraId="4767CAD2" w14:textId="5DA3BD41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Pr="009509F0" w:rsidR="00B00CBD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Pr="009509F0" w:rsidR="001E71B8">
        <w:rPr>
          <w:rFonts w:asciiTheme="minorHAnsi" w:hAnsiTheme="minorHAnsi" w:cstheme="minorHAnsi"/>
          <w:b/>
        </w:rPr>
        <w:t>J</w:t>
      </w:r>
    </w:p>
    <w:p w:rsidRPr="009509F0" w:rsidR="00AC3D5C" w:rsidP="00361937" w:rsidRDefault="00AC3D5C" w14:paraId="2BCDF1DD" w14:textId="77777777">
      <w:pPr>
        <w:rPr>
          <w:rFonts w:eastAsia="MS Mincho" w:asciiTheme="minorHAnsi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Pr="009509F0" w:rsidR="000310DD" w:rsidTr="570322D7" w14:paraId="0F8AC30C" w14:textId="77777777">
        <w:tc>
          <w:tcPr>
            <w:tcW w:w="156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509F0" w:rsidR="007125FC" w:rsidP="00BC0824" w:rsidRDefault="00B05245" w14:paraId="2B18A3DC" w14:textId="5923FC7D">
            <w:pPr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0</w:t>
            </w:r>
            <w:r w:rsidR="005D2264">
              <w:rPr>
                <w:rFonts w:eastAsia="MS Mincho" w:asciiTheme="minorHAnsi" w:hAnsiTheme="minorHAnsi" w:cstheme="minorHAnsi"/>
              </w:rPr>
              <w:t>3</w:t>
            </w:r>
            <w:r w:rsidRPr="009509F0" w:rsidR="001E0EAC">
              <w:rPr>
                <w:rFonts w:eastAsia="MS Mincho" w:asciiTheme="minorHAnsi" w:hAnsiTheme="minorHAnsi" w:cstheme="minorHAnsi"/>
              </w:rPr>
              <w:t xml:space="preserve"> </w:t>
            </w:r>
            <w:r w:rsidRPr="009509F0" w:rsidR="00F55575">
              <w:rPr>
                <w:rFonts w:eastAsia="MS Mincho" w:asciiTheme="minorHAnsi" w:hAnsiTheme="minorHAnsi" w:cstheme="minorHAnsi"/>
              </w:rPr>
              <w:t xml:space="preserve">de </w:t>
            </w:r>
            <w:r w:rsidR="005D2264">
              <w:rPr>
                <w:rFonts w:eastAsia="MS Mincho" w:asciiTheme="minorHAnsi" w:hAnsiTheme="minorHAnsi" w:cstheme="minorHAnsi"/>
              </w:rPr>
              <w:t>outubro</w:t>
            </w:r>
            <w:r w:rsidRPr="009509F0" w:rsidR="00F159F5">
              <w:rPr>
                <w:rFonts w:eastAsia="MS Mincho" w:asciiTheme="minorHAnsi" w:hAnsiTheme="minorHAnsi" w:cstheme="minorHAnsi"/>
              </w:rPr>
              <w:t xml:space="preserve"> de 202</w:t>
            </w:r>
            <w:r w:rsidR="0014383C">
              <w:rPr>
                <w:rFonts w:eastAsia="MS Mincho" w:asciiTheme="minorHAnsi" w:hAnsiTheme="minorHAnsi" w:cstheme="minorHAnsi"/>
              </w:rPr>
              <w:t>2</w:t>
            </w:r>
            <w:r w:rsidRPr="009509F0" w:rsidR="001B7C6D">
              <w:rPr>
                <w:rFonts w:eastAsia="MS Mincho" w:asciiTheme="minorHAnsi" w:hAnsiTheme="minorHAnsi" w:cstheme="minorHAnsi"/>
              </w:rPr>
              <w:t xml:space="preserve">, </w:t>
            </w:r>
            <w:r>
              <w:rPr>
                <w:rFonts w:eastAsia="MS Mincho" w:asciiTheme="minorHAnsi" w:hAnsiTheme="minorHAnsi" w:cstheme="minorHAnsi"/>
              </w:rPr>
              <w:t>segunda</w:t>
            </w:r>
            <w:r w:rsidRPr="009509F0" w:rsidR="001B7C6D">
              <w:rPr>
                <w:rFonts w:eastAsia="MS Mincho" w:asciiTheme="minorHAnsi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B9782A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E3513" w:rsidR="007125FC" w:rsidP="570322D7" w:rsidRDefault="001E71B8" w14:paraId="50D6277C" w14:textId="3A8607FD" w14:noSpellErr="1">
            <w:pPr>
              <w:rPr>
                <w:rFonts w:ascii="Calibri" w:hAnsi="Calibri" w:eastAsia="MS Mincho" w:cs="Calibri" w:asciiTheme="minorAscii" w:hAnsiTheme="minorAscii" w:cstheme="minorAscii"/>
              </w:rPr>
            </w:pPr>
            <w:r w:rsidRPr="570322D7" w:rsidR="001E71B8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570322D7" w:rsidR="00B05245">
              <w:rPr>
                <w:rFonts w:ascii="Calibri" w:hAnsi="Calibri" w:eastAsia="MS Mincho" w:cs="Calibri" w:asciiTheme="minorAscii" w:hAnsiTheme="minorAscii" w:cstheme="minorAscii"/>
              </w:rPr>
              <w:t>6</w:t>
            </w:r>
            <w:r w:rsidRPr="570322D7" w:rsidR="001E0EAC">
              <w:rPr>
                <w:rFonts w:ascii="Calibri" w:hAnsi="Calibri" w:eastAsia="MS Mincho" w:cs="Calibri" w:asciiTheme="minorAscii" w:hAnsiTheme="minorAscii" w:cstheme="minorAscii"/>
              </w:rPr>
              <w:t>h</w:t>
            </w:r>
            <w:r w:rsidRPr="570322D7" w:rsidR="007A65F7">
              <w:rPr>
                <w:rFonts w:ascii="Calibri" w:hAnsi="Calibri" w:eastAsia="MS Mincho" w:cs="Calibri" w:asciiTheme="minorAscii" w:hAnsiTheme="minorAscii" w:cstheme="minorAscii"/>
              </w:rPr>
              <w:t>3</w:t>
            </w:r>
            <w:r w:rsidRPr="570322D7" w:rsidR="00377FBE">
              <w:rPr>
                <w:rFonts w:ascii="Calibri" w:hAnsi="Calibri" w:eastAsia="MS Mincho" w:cs="Calibri" w:asciiTheme="minorAscii" w:hAnsiTheme="minorAscii" w:cstheme="minorAscii"/>
              </w:rPr>
              <w:t>0</w:t>
            </w:r>
            <w:r w:rsidRPr="570322D7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570322D7" w:rsidR="002E2BB7">
              <w:rPr>
                <w:rFonts w:ascii="Calibri" w:hAnsi="Calibri" w:eastAsia="MS Mincho" w:cs="Calibri" w:asciiTheme="minorAscii" w:hAnsiTheme="minorAscii" w:cstheme="minorAscii"/>
              </w:rPr>
              <w:t xml:space="preserve">às </w:t>
            </w:r>
            <w:r w:rsidRPr="570322D7" w:rsidR="002E2BB7">
              <w:rPr>
                <w:rFonts w:ascii="Calibri" w:hAnsi="Calibri" w:cs="Calibri" w:asciiTheme="minorAscii" w:hAnsiTheme="minorAscii" w:cstheme="minorAscii"/>
              </w:rPr>
              <w:t>1</w:t>
            </w:r>
            <w:r w:rsidRPr="570322D7" w:rsidR="00612419">
              <w:rPr>
                <w:rFonts w:ascii="Calibri" w:hAnsi="Calibri" w:cs="Calibri" w:asciiTheme="minorAscii" w:hAnsiTheme="minorAscii" w:cstheme="minorAscii"/>
              </w:rPr>
              <w:t>8</w:t>
            </w:r>
            <w:r w:rsidRPr="570322D7" w:rsidR="0053604C">
              <w:rPr>
                <w:rFonts w:ascii="Calibri" w:hAnsi="Calibri" w:cs="Calibri" w:asciiTheme="minorAscii" w:hAnsiTheme="minorAscii" w:cstheme="minorAscii"/>
              </w:rPr>
              <w:t>h</w:t>
            </w:r>
            <w:r w:rsidRPr="570322D7" w:rsidR="002C1570">
              <w:rPr>
                <w:rFonts w:ascii="Calibri" w:hAnsi="Calibri" w:cs="Calibri" w:asciiTheme="minorAscii" w:hAnsiTheme="minorAscii" w:cstheme="minorAscii"/>
              </w:rPr>
              <w:t>3</w:t>
            </w:r>
            <w:r w:rsidRPr="570322D7" w:rsidR="001E3513">
              <w:rPr>
                <w:rFonts w:ascii="Calibri" w:hAnsi="Calibri" w:cs="Calibri" w:asciiTheme="minorAscii" w:hAnsiTheme="minorAscii" w:cstheme="minorAscii"/>
              </w:rPr>
              <w:t>0</w:t>
            </w:r>
          </w:p>
        </w:tc>
      </w:tr>
      <w:tr w:rsidRPr="009509F0" w:rsidR="000310DD" w:rsidTr="570322D7" w14:paraId="7E461371" w14:textId="77777777">
        <w:tc>
          <w:tcPr>
            <w:tcW w:w="156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509F0" w:rsidR="007125FC" w:rsidP="47B2E2E5" w:rsidRDefault="001E0EAC" w14:paraId="1944C67B" w14:textId="72858DB4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Reunião</w:t>
            </w:r>
            <w:r w:rsidR="00B05245">
              <w:rPr>
                <w:rFonts w:eastAsia="MS Mincho" w:asciiTheme="minorHAnsi" w:hAnsiTheme="minorHAnsi" w:cstheme="minorHAnsi"/>
              </w:rPr>
              <w:t xml:space="preserve"> </w:t>
            </w:r>
            <w:r w:rsidR="0014383C">
              <w:rPr>
                <w:rFonts w:eastAsia="MS Mincho" w:asciiTheme="minorHAnsi" w:hAnsiTheme="minorHAnsi" w:cstheme="minorHAnsi"/>
              </w:rPr>
              <w:t>Remora</w:t>
            </w:r>
            <w:r w:rsidRPr="009509F0">
              <w:rPr>
                <w:rFonts w:eastAsia="MS Mincho" w:asciiTheme="minorHAnsi" w:hAnsiTheme="minorHAnsi" w:cstheme="minorHAnsi"/>
              </w:rPr>
              <w:t xml:space="preserve">, realizada por meio de </w:t>
            </w:r>
            <w:r w:rsidRPr="009509F0" w:rsidR="00694073">
              <w:rPr>
                <w:rFonts w:eastAsia="MS Mincho" w:asciiTheme="minorHAnsi" w:hAnsiTheme="minorHAnsi" w:cstheme="minorHAnsi"/>
              </w:rPr>
              <w:t>videoconferência</w:t>
            </w:r>
            <w:r w:rsidRPr="009509F0" w:rsidR="00042C8B">
              <w:rPr>
                <w:rFonts w:eastAsia="MS Mincho" w:asciiTheme="minorHAnsi" w:hAnsiTheme="minorHAnsi" w:cstheme="minorHAnsi"/>
              </w:rPr>
              <w:t xml:space="preserve"> </w:t>
            </w:r>
          </w:p>
        </w:tc>
      </w:tr>
      <w:tr w:rsidRPr="009509F0" w:rsidR="000310DD" w:rsidTr="570322D7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9509F0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9509F0" w:rsidR="001652BA" w:rsidTr="570322D7" w14:paraId="6AD253DA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509F0" w:rsidR="001652BA" w:rsidP="00C3067A" w:rsidRDefault="001652BA" w14:paraId="60817610" w14:textId="3AE7533C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PRESIDÊNCIA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C3407" w:rsidR="001652BA" w:rsidP="00FB0547" w:rsidRDefault="001652BA" w14:paraId="51E86B81" w14:textId="34AD738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00A55B6F" w:rsidRDefault="005D2264" w14:paraId="58BFE351" w14:textId="66A053DA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</w:rPr>
              <w:t>Férias</w:t>
            </w:r>
          </w:p>
        </w:tc>
      </w:tr>
      <w:tr w:rsidRPr="009509F0" w:rsidR="001652BA" w:rsidTr="570322D7" w14:paraId="1C0A8B9D" w14:textId="77777777">
        <w:tc>
          <w:tcPr>
            <w:tcW w:w="1560" w:type="dxa"/>
            <w:vMerge/>
            <w:tcBorders/>
            <w:tcMar/>
          </w:tcPr>
          <w:p w:rsidRPr="009509F0" w:rsidR="001652BA" w:rsidP="00C3067A" w:rsidRDefault="001652BA" w14:paraId="72A3D3EC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00DD0C3E" w:rsidRDefault="001652BA" w14:paraId="53045BC7" w14:textId="2D52BD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3407">
              <w:rPr>
                <w:rFonts w:asciiTheme="minorHAnsi" w:hAnsiTheme="minorHAnsi" w:cstheme="minorHAnsi"/>
                <w:color w:val="000000" w:themeColor="text1"/>
              </w:rPr>
              <w:t>Rodrigo Bertamé</w:t>
            </w:r>
            <w:r w:rsidR="00377FBE">
              <w:rPr>
                <w:rFonts w:asciiTheme="minorHAnsi" w:hAnsiTheme="minorHAnsi" w:cstheme="minorHAnsi"/>
                <w:color w:val="000000" w:themeColor="text1"/>
              </w:rPr>
              <w:t xml:space="preserve"> (remot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00DD0C3E" w:rsidRDefault="00377FBE" w14:paraId="315E1B80" w14:textId="7B38F9D6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</w:rPr>
              <w:t>PRESENTE</w:t>
            </w:r>
          </w:p>
        </w:tc>
      </w:tr>
      <w:tr w:rsidRPr="009509F0" w:rsidR="001652BA" w:rsidTr="570322D7" w14:paraId="18A6EDDD" w14:textId="77777777">
        <w:tc>
          <w:tcPr>
            <w:tcW w:w="1560" w:type="dxa"/>
            <w:vMerge/>
            <w:tcBorders/>
            <w:tcMar/>
          </w:tcPr>
          <w:p w:rsidRPr="009509F0" w:rsidR="001652BA" w:rsidP="00A07E6D" w:rsidRDefault="001652BA" w14:paraId="6699A404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EE0278" w:rsidR="001652BA" w:rsidP="00A07E6D" w:rsidRDefault="001652BA" w14:paraId="2F3614EE" w14:textId="2D7C998E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EE0278">
              <w:rPr>
                <w:rFonts w:eastAsia="MS Mincho" w:asciiTheme="minorHAnsi" w:hAnsiTheme="minorHAnsi" w:cstheme="minorHAnsi"/>
                <w:color w:val="000000" w:themeColor="text1"/>
              </w:rPr>
              <w:t xml:space="preserve">Paloma </w:t>
            </w:r>
            <w:proofErr w:type="spellStart"/>
            <w:r w:rsidRPr="00EE0278">
              <w:rPr>
                <w:rFonts w:eastAsia="MS Mincho" w:asciiTheme="minorHAnsi" w:hAnsiTheme="minorHAnsi" w:cstheme="minorHAnsi"/>
                <w:color w:val="000000" w:themeColor="text1"/>
              </w:rPr>
              <w:t>Monerat</w:t>
            </w:r>
            <w:proofErr w:type="spellEnd"/>
            <w:r w:rsidRPr="00EE0278" w:rsidR="00377FBE">
              <w:rPr>
                <w:rFonts w:eastAsia="MS Mincho"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0278" w:rsidR="001652BA" w:rsidP="00A07E6D" w:rsidRDefault="00430B59" w14:paraId="48CDC261" w14:textId="389B25D7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824F6D">
              <w:rPr>
                <w:rFonts w:eastAsia="MS Mincho" w:asciiTheme="minorHAnsi" w:hAnsiTheme="minorHAnsi" w:cstheme="minorHAnsi"/>
                <w:color w:val="000000" w:themeColor="text1"/>
              </w:rPr>
              <w:t>-----</w:t>
            </w:r>
          </w:p>
        </w:tc>
      </w:tr>
      <w:tr w:rsidRPr="009509F0" w:rsidR="001652BA" w:rsidTr="570322D7" w14:paraId="6ABA3646" w14:textId="77777777">
        <w:tc>
          <w:tcPr>
            <w:tcW w:w="1560" w:type="dxa"/>
            <w:vMerge/>
            <w:tcBorders/>
            <w:tcMar/>
          </w:tcPr>
          <w:p w:rsidRPr="009509F0" w:rsidR="001652BA" w:rsidP="00A07E6D" w:rsidRDefault="001652BA" w14:paraId="7603B06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EE0278" w:rsidR="001652BA" w:rsidP="00A07E6D" w:rsidRDefault="001652BA" w14:paraId="06926E22" w14:textId="3CA82EF7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EE0278">
              <w:rPr>
                <w:rFonts w:eastAsia="MS Mincho" w:asciiTheme="minorHAnsi" w:hAnsiTheme="minorHAnsi" w:cstheme="minorHAnsi"/>
                <w:color w:val="000000" w:themeColor="text1"/>
              </w:rPr>
              <w:t>Tereza Cristina Dos Reis</w:t>
            </w:r>
            <w:r w:rsidRPr="00EE0278" w:rsidR="00377FBE">
              <w:rPr>
                <w:rFonts w:eastAsia="MS Mincho" w:asciiTheme="minorHAnsi" w:hAnsiTheme="minorHAnsi" w:cstheme="minorHAnsi"/>
                <w:color w:val="000000" w:themeColor="text1"/>
              </w:rPr>
              <w:t xml:space="preserve"> </w:t>
            </w:r>
            <w:r w:rsidRPr="00EE0278" w:rsidR="00377FBE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0278" w:rsidR="001652BA" w:rsidP="00A07E6D" w:rsidRDefault="001652BA" w14:paraId="3A97C054" w14:textId="7E2AC1C7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EE0278">
              <w:rPr>
                <w:rFonts w:eastAsia="MS Mincho" w:asciiTheme="minorHAnsi" w:hAnsiTheme="minorHAnsi" w:cstheme="minorHAnsi"/>
                <w:color w:val="000000" w:themeColor="text1"/>
              </w:rPr>
              <w:t>PRESENTE</w:t>
            </w:r>
          </w:p>
        </w:tc>
      </w:tr>
      <w:tr w:rsidRPr="009509F0" w:rsidR="00A03A5B" w:rsidTr="570322D7" w14:paraId="14A0B2CD" w14:textId="77777777">
        <w:tc>
          <w:tcPr>
            <w:tcW w:w="1560" w:type="dxa"/>
            <w:vMerge/>
            <w:tcBorders/>
            <w:tcMar/>
          </w:tcPr>
          <w:p w:rsidRPr="009509F0" w:rsidR="00A03A5B" w:rsidP="00A07E6D" w:rsidRDefault="00A03A5B" w14:paraId="3F56F4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A03A5B" w:rsidP="00A07E6D" w:rsidRDefault="00A03A5B" w14:paraId="05DCD936" w14:textId="133DBD76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824F6D">
              <w:rPr>
                <w:rFonts w:eastAsia="MS Mincho" w:asciiTheme="minorHAnsi" w:hAnsiTheme="minorHAnsi" w:cstheme="minorHAnsi"/>
                <w:color w:val="000000" w:themeColor="text1"/>
              </w:rPr>
              <w:t>Lucas Alencar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A03A5B" w:rsidP="00A07E6D" w:rsidRDefault="00EE0278" w14:paraId="04859B3A" w14:textId="78294F81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824F6D">
              <w:rPr>
                <w:rFonts w:eastAsia="MS Mincho" w:asciiTheme="minorHAnsi" w:hAnsiTheme="minorHAnsi" w:cstheme="minorHAnsi"/>
                <w:color w:val="000000" w:themeColor="text1"/>
              </w:rPr>
              <w:t>PRESENTE</w:t>
            </w:r>
          </w:p>
        </w:tc>
      </w:tr>
      <w:tr w:rsidRPr="009509F0" w:rsidR="001652BA" w:rsidTr="570322D7" w14:paraId="6A54B44A" w14:textId="77777777">
        <w:tc>
          <w:tcPr>
            <w:tcW w:w="1560" w:type="dxa"/>
            <w:vMerge/>
            <w:tcBorders/>
            <w:tcMar/>
          </w:tcPr>
          <w:p w:rsidRPr="009509F0" w:rsidR="001652BA" w:rsidP="00A07E6D" w:rsidRDefault="001652BA" w14:paraId="1FAE1B3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1652BA" w:rsidP="00A07E6D" w:rsidRDefault="001652BA" w14:paraId="7555F699" w14:textId="561A1553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824F6D">
              <w:rPr>
                <w:rFonts w:eastAsia="MS Mincho" w:asciiTheme="minorHAnsi" w:hAnsiTheme="minorHAnsi" w:cstheme="minorHAnsi"/>
                <w:color w:val="000000" w:themeColor="text1"/>
              </w:rPr>
              <w:t>Marcus Fiorito</w:t>
            </w:r>
            <w:r w:rsidR="005D2264">
              <w:rPr>
                <w:rFonts w:eastAsia="MS Mincho" w:asciiTheme="minorHAnsi" w:hAnsiTheme="minorHAnsi" w:cstheme="minorHAnsi"/>
                <w:color w:val="000000" w:themeColor="text1"/>
              </w:rPr>
              <w:t xml:space="preserve"> </w:t>
            </w:r>
            <w:r w:rsidRPr="005D2264" w:rsidR="005D2264">
              <w:rPr>
                <w:rFonts w:eastAsia="MS Mincho"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1652BA" w:rsidP="00A07E6D" w:rsidRDefault="00725B66" w14:paraId="7DE23694" w14:textId="3D95D386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824F6D">
              <w:rPr>
                <w:rFonts w:eastAsia="MS Mincho" w:asciiTheme="minorHAnsi" w:hAnsiTheme="minorHAnsi" w:cstheme="minorHAnsi"/>
                <w:color w:val="000000" w:themeColor="text1"/>
              </w:rPr>
              <w:t>PRESENTE</w:t>
            </w:r>
          </w:p>
        </w:tc>
      </w:tr>
      <w:tr w:rsidRPr="009509F0" w:rsidR="001652BA" w:rsidTr="570322D7" w14:paraId="6CF1840A" w14:textId="77777777">
        <w:tc>
          <w:tcPr>
            <w:tcW w:w="1560" w:type="dxa"/>
            <w:vMerge/>
            <w:tcBorders/>
            <w:tcMar/>
          </w:tcPr>
          <w:p w:rsidRPr="009509F0" w:rsidR="001652BA" w:rsidP="00A07E6D" w:rsidRDefault="001652BA" w14:paraId="5D521BF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1652BA" w:rsidP="00A07E6D" w:rsidRDefault="001652BA" w14:paraId="3207B051" w14:textId="04C04AF9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824F6D">
              <w:rPr>
                <w:rFonts w:eastAsia="MS Mincho" w:asciiTheme="minorHAnsi" w:hAnsiTheme="minorHAnsi" w:cstheme="minorHAnsi"/>
                <w:color w:val="000000" w:themeColor="text1"/>
              </w:rPr>
              <w:t>Rosemary Compans da Silva</w:t>
            </w:r>
            <w:r w:rsidRPr="00824F6D" w:rsidR="00377FBE">
              <w:rPr>
                <w:rFonts w:eastAsia="MS Mincho" w:asciiTheme="minorHAnsi" w:hAnsiTheme="minorHAnsi" w:cstheme="minorHAnsi"/>
                <w:color w:val="000000" w:themeColor="text1"/>
              </w:rPr>
              <w:t xml:space="preserve"> </w:t>
            </w:r>
            <w:r w:rsidRPr="00824F6D" w:rsidR="00377FBE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1652BA" w:rsidP="00A07E6D" w:rsidRDefault="001652BA" w14:paraId="6C03E83E" w14:textId="6403CE6F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824F6D">
              <w:rPr>
                <w:rFonts w:eastAsia="MS Mincho" w:asciiTheme="minorHAnsi" w:hAnsiTheme="minorHAnsi" w:cstheme="minorHAnsi"/>
                <w:color w:val="000000" w:themeColor="text1"/>
              </w:rPr>
              <w:t>PRESENTE</w:t>
            </w:r>
          </w:p>
        </w:tc>
      </w:tr>
      <w:tr w:rsidRPr="009509F0" w:rsidR="001652BA" w:rsidTr="570322D7" w14:paraId="0084E969" w14:textId="77777777">
        <w:tc>
          <w:tcPr>
            <w:tcW w:w="1560" w:type="dxa"/>
            <w:vMerge/>
            <w:tcBorders/>
            <w:tcMar/>
          </w:tcPr>
          <w:p w:rsidRPr="009509F0" w:rsidR="001652BA" w:rsidP="00A07E6D" w:rsidRDefault="001652BA" w14:paraId="2C60489D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C4BB0" w:rsidR="001652BA" w:rsidP="00A07E6D" w:rsidRDefault="001652BA" w14:paraId="04CE886E" w14:textId="41B0FBC7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</w:rPr>
              <w:t>Noêmia Barradas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4BB0" w:rsidR="001652BA" w:rsidP="00A07E6D" w:rsidRDefault="001652BA" w14:paraId="02548BD4" w14:textId="58FC5989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5F4370">
              <w:rPr>
                <w:rFonts w:eastAsia="MS Mincho" w:asciiTheme="minorHAnsi" w:hAnsiTheme="minorHAnsi" w:cstheme="minorHAnsi"/>
                <w:color w:val="000000" w:themeColor="text1"/>
              </w:rPr>
              <w:t>PRESENT</w:t>
            </w:r>
            <w:r>
              <w:rPr>
                <w:rFonts w:eastAsia="MS Mincho" w:asciiTheme="minorHAnsi" w:hAnsiTheme="minorHAnsi" w:cstheme="minorHAnsi"/>
                <w:color w:val="000000" w:themeColor="text1"/>
              </w:rPr>
              <w:t>E</w:t>
            </w:r>
          </w:p>
        </w:tc>
      </w:tr>
      <w:tr w:rsidRPr="009509F0" w:rsidR="001652BA" w:rsidTr="570322D7" w14:paraId="00E2322E" w14:textId="77777777">
        <w:tc>
          <w:tcPr>
            <w:tcW w:w="1560" w:type="dxa"/>
            <w:vMerge/>
            <w:tcBorders/>
            <w:tcMar/>
          </w:tcPr>
          <w:p w:rsidRPr="009509F0" w:rsidR="001652BA" w:rsidP="00A07E6D" w:rsidRDefault="001652BA" w14:paraId="162E8A54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1652BA" w:rsidP="00A07E6D" w:rsidRDefault="001652BA" w14:paraId="127D82B3" w14:textId="07AC8BFB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</w:rPr>
              <w:t>Luciana Mayrink</w:t>
            </w:r>
            <w:r w:rsidR="00377FBE">
              <w:rPr>
                <w:rFonts w:eastAsia="MS Mincho" w:asciiTheme="minorHAnsi" w:hAnsiTheme="minorHAnsi" w:cstheme="minorHAnsi"/>
                <w:color w:val="000000" w:themeColor="text1"/>
              </w:rPr>
              <w:t xml:space="preserve"> </w:t>
            </w:r>
            <w:r w:rsidR="00377FBE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4370" w:rsidR="001652BA" w:rsidP="00A07E6D" w:rsidRDefault="001652BA" w14:paraId="740BB9C2" w14:textId="6B9F7B73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5F4370">
              <w:rPr>
                <w:rFonts w:eastAsia="MS Mincho" w:asciiTheme="minorHAnsi" w:hAnsiTheme="minorHAnsi" w:cstheme="minorHAnsi"/>
                <w:color w:val="000000" w:themeColor="text1"/>
              </w:rPr>
              <w:t>PRESENT</w:t>
            </w:r>
            <w:r>
              <w:rPr>
                <w:rFonts w:eastAsia="MS Mincho" w:asciiTheme="minorHAnsi" w:hAnsiTheme="minorHAnsi" w:cstheme="minorHAnsi"/>
                <w:color w:val="000000" w:themeColor="text1"/>
              </w:rPr>
              <w:t>E</w:t>
            </w:r>
          </w:p>
        </w:tc>
      </w:tr>
      <w:tr w:rsidRPr="009509F0" w:rsidR="009C3407" w:rsidTr="570322D7" w14:paraId="3708C8C6" w14:textId="77777777">
        <w:trPr>
          <w:trHeight w:val="195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509F0" w:rsidR="009C3407" w:rsidP="006312A0" w:rsidRDefault="009C3407" w14:paraId="0047C9D3" w14:textId="3B73E005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9F0" w:rsidR="009C3407" w:rsidP="006312A0" w:rsidRDefault="009C3407" w14:paraId="5D164B10" w14:textId="16AE71D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cardo</w:t>
            </w: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Gouvea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9F0" w:rsidR="009C3407" w:rsidP="006312A0" w:rsidRDefault="009C3407" w14:paraId="3B4A937C" w14:textId="43311A87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9509F0">
              <w:rPr>
                <w:rFonts w:eastAsia="MS Mincho" w:asciiTheme="minorHAnsi" w:hAnsiTheme="minorHAnsi" w:cstheme="minorHAnsi"/>
                <w:color w:val="000000" w:themeColor="text1"/>
              </w:rPr>
              <w:t>Gerente Geral</w:t>
            </w:r>
          </w:p>
        </w:tc>
      </w:tr>
      <w:tr w:rsidRPr="009509F0" w:rsidR="009C3407" w:rsidTr="570322D7" w14:paraId="77AB4896" w14:textId="77777777">
        <w:tc>
          <w:tcPr>
            <w:tcW w:w="1560" w:type="dxa"/>
            <w:vMerge/>
            <w:tcBorders/>
            <w:tcMar/>
            <w:vAlign w:val="center"/>
          </w:tcPr>
          <w:p w:rsidRPr="009509F0" w:rsidR="009C3407" w:rsidP="006312A0" w:rsidRDefault="009C3407" w14:paraId="477D4E9D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9F0" w:rsidR="009C3407" w:rsidP="006312A0" w:rsidRDefault="00EE0278" w14:paraId="2D3DB022" w14:textId="668B0D08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eastAsia="MS Mincho"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Patrícia</w:t>
            </w:r>
            <w:r w:rsidRPr="009509F0" w:rsidR="009C3407">
              <w:rPr>
                <w:rFonts w:eastAsia="MS Mincho"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Cordeiro</w:t>
            </w:r>
            <w:r w:rsidR="00377FBE">
              <w:rPr>
                <w:rFonts w:eastAsia="MS Mincho"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9F0" w:rsidR="009C3407" w:rsidP="006312A0" w:rsidRDefault="009C3407" w14:paraId="329ACCB0" w14:textId="415DDE2D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9509F0">
              <w:rPr>
                <w:rFonts w:eastAsia="MS Mincho" w:asciiTheme="minorHAnsi" w:hAnsiTheme="minorHAnsi" w:cstheme="minorHAnsi"/>
                <w:color w:val="000000" w:themeColor="text1"/>
              </w:rPr>
              <w:t>Chefe de Gabinete</w:t>
            </w:r>
          </w:p>
        </w:tc>
      </w:tr>
      <w:tr w:rsidRPr="009509F0" w:rsidR="009C3407" w:rsidTr="570322D7" w14:paraId="1050D09C" w14:textId="77777777">
        <w:tc>
          <w:tcPr>
            <w:tcW w:w="1560" w:type="dxa"/>
            <w:vMerge/>
            <w:tcBorders/>
            <w:tcMar/>
            <w:vAlign w:val="center"/>
          </w:tcPr>
          <w:p w:rsidRPr="009509F0" w:rsidR="009C3407" w:rsidP="006312A0" w:rsidRDefault="009C3407" w14:paraId="3B98321A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47F64" w:rsidR="009C3407" w:rsidP="006312A0" w:rsidRDefault="009C3407" w14:paraId="58C6D9EC" w14:textId="31A75F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eastAsia="MS Mincho"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Alessandra Vandell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7F64" w:rsidR="009C3407" w:rsidP="006312A0" w:rsidRDefault="009C3407" w14:paraId="5FA321B4" w14:textId="7DB69EC1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547F64">
              <w:rPr>
                <w:rFonts w:eastAsia="MS Mincho" w:asciiTheme="minorHAnsi" w:hAnsiTheme="minorHAnsi" w:cstheme="minorHAnsi"/>
                <w:color w:val="000000" w:themeColor="text1"/>
              </w:rPr>
              <w:t>Assessora da Presidência</w:t>
            </w:r>
          </w:p>
        </w:tc>
      </w:tr>
      <w:tr w:rsidRPr="009509F0" w:rsidR="009C3407" w:rsidTr="570322D7" w14:paraId="2BEE2811" w14:textId="77777777">
        <w:tc>
          <w:tcPr>
            <w:tcW w:w="1560" w:type="dxa"/>
            <w:vMerge/>
            <w:tcBorders/>
            <w:tcMar/>
            <w:vAlign w:val="center"/>
          </w:tcPr>
          <w:p w:rsidRPr="009509F0" w:rsidR="009C3407" w:rsidP="006312A0" w:rsidRDefault="009C3407" w14:paraId="441A40C9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47F64" w:rsidR="009C3407" w:rsidP="006312A0" w:rsidRDefault="009C3407" w14:paraId="3E343E07" w14:textId="65F7095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eastAsia="MS Mincho"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  <w:r w:rsidR="007A65F7">
              <w:rPr>
                <w:rFonts w:eastAsia="MS Mincho"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77FBE" w:rsidR="007A65F7">
              <w:rPr>
                <w:rFonts w:eastAsia="MS Mincho"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7F64" w:rsidR="009C3407" w:rsidP="006312A0" w:rsidRDefault="009C3407" w14:paraId="753C78AB" w14:textId="6457F5CD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547F64">
              <w:rPr>
                <w:rFonts w:eastAsia="MS Mincho" w:asciiTheme="minorHAnsi" w:hAnsiTheme="minorHAnsi" w:cstheme="minorHAnsi"/>
                <w:color w:val="000000" w:themeColor="text1"/>
              </w:rPr>
              <w:t>Secretária Geral da Mesa</w:t>
            </w:r>
          </w:p>
        </w:tc>
      </w:tr>
      <w:tr w:rsidRPr="009509F0" w:rsidR="006312A0" w:rsidTr="570322D7" w14:paraId="3656B9AB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9509F0" w:rsidR="006312A0" w:rsidP="006312A0" w:rsidRDefault="006312A0" w14:paraId="049F31CB" w14:textId="43B5E33B">
            <w:pPr>
              <w:rPr>
                <w:rFonts w:eastAsia="MS Mincho" w:asciiTheme="minorHAnsi" w:hAnsiTheme="minorHAnsi" w:cstheme="minorHAnsi"/>
                <w:highlight w:val="yellow"/>
              </w:rPr>
            </w:pPr>
          </w:p>
        </w:tc>
      </w:tr>
      <w:tr w:rsidRPr="009509F0" w:rsidR="006312A0" w:rsidTr="570322D7" w14:paraId="79D44F29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6312A0" w:rsidP="006312A0" w:rsidRDefault="006312A0" w14:paraId="11B54D36" w14:textId="617E6AC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</w:rPr>
            </w:pPr>
            <w:r w:rsidRPr="009509F0">
              <w:rPr>
                <w:rFonts w:eastAsia="MS Mincho" w:asciiTheme="minorHAnsi" w:hAnsiTheme="minorHAnsi" w:cstheme="minorHAnsi"/>
                <w:b/>
              </w:rPr>
              <w:t>Pauta</w:t>
            </w:r>
          </w:p>
        </w:tc>
      </w:tr>
      <w:tr w:rsidRPr="009509F0" w:rsidR="006312A0" w:rsidTr="570322D7" w14:paraId="1D670384" w14:textId="77777777">
        <w:trPr>
          <w:trHeight w:val="469"/>
        </w:trPr>
        <w:tc>
          <w:tcPr>
            <w:tcW w:w="156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6312A0" w:rsidP="006312A0" w:rsidRDefault="006312A0" w14:paraId="4CA16674" w14:textId="49D40D6B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672314" w:rsidP="00EE0278" w:rsidRDefault="006312A0" w14:paraId="1A0BB10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A reunião tem como pauta:</w:t>
            </w:r>
          </w:p>
          <w:p w:rsidRPr="006C376E" w:rsidR="000667FF" w:rsidP="00EE0278" w:rsidRDefault="000667FF" w14:paraId="4AEDC05A" w14:textId="77777777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asciiTheme="minorHAnsi" w:hAnsiTheme="minorHAnsi" w:cstheme="minorHAnsi"/>
              </w:rPr>
            </w:pPr>
            <w:r w:rsidRPr="006C376E">
              <w:rPr>
                <w:rFonts w:eastAsia="MS Mincho" w:asciiTheme="minorHAnsi" w:hAnsiTheme="minorHAnsi" w:cstheme="minorHAnsi"/>
              </w:rPr>
              <w:t xml:space="preserve">Informes </w:t>
            </w:r>
          </w:p>
          <w:p w:rsidRPr="006302ED" w:rsidR="006302ED" w:rsidP="006302ED" w:rsidRDefault="006302ED" w14:paraId="1C913676" w14:textId="6F5CF4F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P</w:t>
            </w:r>
            <w:r w:rsidRPr="006302ED">
              <w:rPr>
                <w:rFonts w:eastAsia="MS Mincho" w:asciiTheme="minorHAnsi" w:hAnsiTheme="minorHAnsi" w:cstheme="minorHAnsi"/>
              </w:rPr>
              <w:t xml:space="preserve">auta da </w:t>
            </w:r>
            <w:r>
              <w:rPr>
                <w:rFonts w:eastAsia="MS Mincho" w:asciiTheme="minorHAnsi" w:hAnsiTheme="minorHAnsi" w:cstheme="minorHAnsi"/>
              </w:rPr>
              <w:t>P</w:t>
            </w:r>
            <w:r w:rsidRPr="006302ED">
              <w:rPr>
                <w:rFonts w:eastAsia="MS Mincho" w:asciiTheme="minorHAnsi" w:hAnsiTheme="minorHAnsi" w:cstheme="minorHAnsi"/>
              </w:rPr>
              <w:t>lenária</w:t>
            </w:r>
          </w:p>
          <w:p w:rsidRPr="006302ED" w:rsidR="006302ED" w:rsidP="006302ED" w:rsidRDefault="006302ED" w14:paraId="09E3025F" w14:textId="6551998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asciiTheme="minorHAnsi" w:hAnsiTheme="minorHAnsi" w:cstheme="minorHAnsi"/>
              </w:rPr>
            </w:pPr>
            <w:r w:rsidRPr="006302ED">
              <w:rPr>
                <w:rFonts w:eastAsia="MS Mincho" w:asciiTheme="minorHAnsi" w:hAnsiTheme="minorHAnsi" w:cstheme="minorHAnsi"/>
              </w:rPr>
              <w:t xml:space="preserve">Comissão </w:t>
            </w:r>
            <w:r>
              <w:rPr>
                <w:rFonts w:eastAsia="MS Mincho" w:asciiTheme="minorHAnsi" w:hAnsiTheme="minorHAnsi" w:cstheme="minorHAnsi"/>
              </w:rPr>
              <w:t>E</w:t>
            </w:r>
            <w:r w:rsidRPr="006302ED">
              <w:rPr>
                <w:rFonts w:eastAsia="MS Mincho" w:asciiTheme="minorHAnsi" w:hAnsiTheme="minorHAnsi" w:cstheme="minorHAnsi"/>
              </w:rPr>
              <w:t xml:space="preserve">leitoral </w:t>
            </w:r>
          </w:p>
          <w:p w:rsidRPr="000667FF" w:rsidR="00420C6C" w:rsidP="006302ED" w:rsidRDefault="006302ED" w14:paraId="4E09E683" w14:textId="2ED93BA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P</w:t>
            </w:r>
            <w:r w:rsidRPr="006302ED">
              <w:rPr>
                <w:rFonts w:eastAsia="MS Mincho" w:asciiTheme="minorHAnsi" w:hAnsiTheme="minorHAnsi" w:cstheme="minorHAnsi"/>
              </w:rPr>
              <w:t xml:space="preserve">róximos </w:t>
            </w:r>
            <w:r>
              <w:rPr>
                <w:rFonts w:eastAsia="MS Mincho" w:asciiTheme="minorHAnsi" w:hAnsiTheme="minorHAnsi" w:cstheme="minorHAnsi"/>
              </w:rPr>
              <w:t>E</w:t>
            </w:r>
            <w:r w:rsidRPr="006302ED">
              <w:rPr>
                <w:rFonts w:eastAsia="MS Mincho" w:asciiTheme="minorHAnsi" w:hAnsiTheme="minorHAnsi" w:cstheme="minorHAnsi"/>
              </w:rPr>
              <w:t>ventos</w:t>
            </w:r>
          </w:p>
        </w:tc>
      </w:tr>
    </w:tbl>
    <w:p w:rsidR="00753F98" w:rsidP="00BA3F4B" w:rsidRDefault="00753F98" w14:paraId="774F1F70" w14:textId="3175F3EA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E53C24" w:rsidR="00753F98" w:rsidTr="00E721E7" w14:paraId="58259C64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C2A3B" w:rsidR="00753F98" w:rsidP="009C2A3B" w:rsidRDefault="00EE0278" w14:paraId="093BD9F7" w14:textId="4446271D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Informes</w:t>
            </w:r>
          </w:p>
        </w:tc>
      </w:tr>
      <w:tr w:rsidRPr="00E53C24" w:rsidR="00753F98" w:rsidTr="00E721E7" w14:paraId="1802F026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5D2264" w:rsidP="005D2264" w:rsidRDefault="000667FF" w14:paraId="1F953286" w14:textId="2A513405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 xml:space="preserve">A </w:t>
            </w:r>
            <w:r w:rsidR="005D2264">
              <w:rPr>
                <w:rFonts w:eastAsia="MS Mincho" w:asciiTheme="minorHAnsi" w:hAnsiTheme="minorHAnsi" w:cstheme="minorHAnsi"/>
                <w:bCs/>
              </w:rPr>
              <w:t>vice-presidente Noêmia</w:t>
            </w:r>
            <w:r w:rsidR="006C376E">
              <w:rPr>
                <w:rFonts w:eastAsia="MS Mincho" w:asciiTheme="minorHAnsi" w:hAnsiTheme="minorHAnsi" w:cstheme="minorHAnsi"/>
                <w:bCs/>
              </w:rPr>
              <w:t xml:space="preserve"> está em exercício devido as férias do presidente do Conselho.</w:t>
            </w:r>
            <w:r w:rsidR="004617EE">
              <w:rPr>
                <w:rFonts w:eastAsia="MS Mincho" w:asciiTheme="minorHAnsi" w:hAnsiTheme="minorHAnsi" w:cstheme="minorHAnsi"/>
                <w:bCs/>
              </w:rPr>
              <w:t xml:space="preserve"> Os principais informes foram:</w:t>
            </w:r>
          </w:p>
          <w:p w:rsidR="005D2264" w:rsidP="005D2264" w:rsidRDefault="004617EE" w14:paraId="13779D2E" w14:textId="2BE90DD8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 xml:space="preserve">- </w:t>
            </w:r>
            <w:r w:rsidRPr="004617EE" w:rsidR="005D2264">
              <w:rPr>
                <w:rFonts w:eastAsia="MS Mincho" w:asciiTheme="minorHAnsi" w:hAnsiTheme="minorHAnsi" w:cstheme="minorHAnsi"/>
                <w:bCs/>
              </w:rPr>
              <w:t>O gerente</w:t>
            </w:r>
            <w:r w:rsidRPr="004617EE" w:rsidR="006C376E">
              <w:rPr>
                <w:rFonts w:eastAsia="MS Mincho" w:asciiTheme="minorHAnsi" w:hAnsiTheme="minorHAnsi" w:cstheme="minorHAnsi"/>
                <w:bCs/>
              </w:rPr>
              <w:t>-</w:t>
            </w:r>
            <w:r w:rsidRPr="004617EE" w:rsidR="005D2264">
              <w:rPr>
                <w:rFonts w:eastAsia="MS Mincho" w:asciiTheme="minorHAnsi" w:hAnsiTheme="minorHAnsi" w:cstheme="minorHAnsi"/>
                <w:bCs/>
              </w:rPr>
              <w:t xml:space="preserve">geral </w:t>
            </w:r>
            <w:r w:rsidRPr="004617EE" w:rsidR="006302ED">
              <w:rPr>
                <w:rFonts w:eastAsia="MS Mincho" w:asciiTheme="minorHAnsi" w:hAnsiTheme="minorHAnsi" w:cstheme="minorHAnsi"/>
                <w:bCs/>
              </w:rPr>
              <w:t xml:space="preserve">falou sobre uma parceria a ser realizada com a Prefeitura de Petrópolis e a Defesa Civil para bolsas para estudantes. </w:t>
            </w:r>
            <w:r w:rsidRPr="004617EE" w:rsidR="006C376E">
              <w:rPr>
                <w:rFonts w:eastAsia="MS Mincho" w:asciiTheme="minorHAnsi" w:hAnsiTheme="minorHAnsi" w:cstheme="minorHAnsi"/>
                <w:bCs/>
              </w:rPr>
              <w:t>Os presentes discutiram o tema</w:t>
            </w:r>
            <w:r w:rsidRPr="004617EE" w:rsidR="00E45E50">
              <w:rPr>
                <w:rFonts w:eastAsia="MS Mincho" w:asciiTheme="minorHAnsi" w:hAnsiTheme="minorHAnsi" w:cstheme="minorHAnsi"/>
                <w:bCs/>
              </w:rPr>
              <w:t xml:space="preserve"> como </w:t>
            </w:r>
            <w:r>
              <w:rPr>
                <w:rFonts w:eastAsia="MS Mincho" w:asciiTheme="minorHAnsi" w:hAnsiTheme="minorHAnsi" w:cstheme="minorHAnsi"/>
                <w:bCs/>
              </w:rPr>
              <w:t>a questão dos valores das bolsas, da complexidade dos casos que irão aparecer e como será o processo de decisão dos casos.</w:t>
            </w:r>
          </w:p>
          <w:p w:rsidR="00725B66" w:rsidP="00222A29" w:rsidRDefault="00725B66" w14:paraId="1778E000" w14:textId="77777777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</w:p>
          <w:p w:rsidR="006302ED" w:rsidP="00222A29" w:rsidRDefault="004617EE" w14:paraId="335DE5AE" w14:textId="7FCE4C4E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>- A presidente em exercício informou que o</w:t>
            </w:r>
            <w:r w:rsidR="006C376E">
              <w:rPr>
                <w:rFonts w:eastAsia="MS Mincho" w:asciiTheme="minorHAnsi" w:hAnsiTheme="minorHAnsi" w:cstheme="minorHAnsi"/>
                <w:bCs/>
              </w:rPr>
              <w:t xml:space="preserve"> CAU no seu Bairro que seria </w:t>
            </w:r>
            <w:r>
              <w:rPr>
                <w:rFonts w:eastAsia="MS Mincho" w:asciiTheme="minorHAnsi" w:hAnsiTheme="minorHAnsi" w:cstheme="minorHAnsi"/>
                <w:bCs/>
              </w:rPr>
              <w:t xml:space="preserve">no mês de outubro </w:t>
            </w:r>
            <w:r w:rsidR="006C376E">
              <w:rPr>
                <w:rFonts w:eastAsia="MS Mincho" w:asciiTheme="minorHAnsi" w:hAnsiTheme="minorHAnsi" w:cstheme="minorHAnsi"/>
                <w:bCs/>
              </w:rPr>
              <w:t xml:space="preserve">em </w:t>
            </w:r>
            <w:r>
              <w:rPr>
                <w:rFonts w:eastAsia="MS Mincho" w:asciiTheme="minorHAnsi" w:hAnsiTheme="minorHAnsi" w:cstheme="minorHAnsi"/>
                <w:bCs/>
              </w:rPr>
              <w:t>Madureira vai</w:t>
            </w:r>
            <w:r w:rsidR="006C376E">
              <w:rPr>
                <w:rFonts w:eastAsia="MS Mincho" w:asciiTheme="minorHAnsi" w:hAnsiTheme="minorHAnsi" w:cstheme="minorHAnsi"/>
                <w:bCs/>
              </w:rPr>
              <w:t xml:space="preserve"> ocorrer em 2023. </w:t>
            </w:r>
          </w:p>
          <w:p w:rsidR="006C376E" w:rsidP="00222A29" w:rsidRDefault="006C376E" w14:paraId="5A96617F" w14:textId="562737B3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</w:p>
          <w:p w:rsidR="00D345E5" w:rsidP="00222A29" w:rsidRDefault="004617EE" w14:paraId="12839D66" w14:textId="1F76CC08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 xml:space="preserve">- </w:t>
            </w:r>
            <w:r w:rsidR="00D345E5">
              <w:rPr>
                <w:rFonts w:eastAsia="MS Mincho" w:asciiTheme="minorHAnsi" w:hAnsiTheme="minorHAnsi" w:cstheme="minorHAnsi"/>
                <w:bCs/>
              </w:rPr>
              <w:t xml:space="preserve">A conselheira Luciana </w:t>
            </w:r>
            <w:r>
              <w:rPr>
                <w:rFonts w:eastAsia="MS Mincho" w:asciiTheme="minorHAnsi" w:hAnsiTheme="minorHAnsi" w:cstheme="minorHAnsi"/>
                <w:bCs/>
              </w:rPr>
              <w:t>informou</w:t>
            </w:r>
            <w:r w:rsidR="006E7DB9">
              <w:rPr>
                <w:rFonts w:eastAsia="MS Mincho" w:asciiTheme="minorHAnsi" w:hAnsiTheme="minorHAnsi" w:cstheme="minorHAnsi"/>
                <w:bCs/>
              </w:rPr>
              <w:t xml:space="preserve"> sobre o convite de participação do Circuito Urbano da ONU Habitat na sede do CAU/RJ dia 7 de outubro</w:t>
            </w:r>
            <w:r w:rsidR="00C37A9D">
              <w:rPr>
                <w:rFonts w:eastAsia="MS Mincho" w:asciiTheme="minorHAnsi" w:hAnsiTheme="minorHAnsi" w:cstheme="minorHAnsi"/>
                <w:bCs/>
              </w:rPr>
              <w:t xml:space="preserve"> às 11h</w:t>
            </w:r>
            <w:r w:rsidR="006E7DB9">
              <w:rPr>
                <w:rFonts w:eastAsia="MS Mincho" w:asciiTheme="minorHAnsi" w:hAnsiTheme="minorHAnsi" w:cstheme="minorHAnsi"/>
                <w:bCs/>
              </w:rPr>
              <w:t>.</w:t>
            </w:r>
          </w:p>
          <w:p w:rsidRPr="00E53C24" w:rsidR="006E7DB9" w:rsidP="00222A29" w:rsidRDefault="006E7DB9" w14:paraId="3673EAC9" w14:textId="27A22574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</w:p>
        </w:tc>
      </w:tr>
    </w:tbl>
    <w:p w:rsidRPr="00E53C24" w:rsidR="00307C61" w:rsidP="006B15B1" w:rsidRDefault="00307C61" w14:paraId="51DDCF75" w14:textId="456C97AA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E53C24" w:rsidR="00307C61" w:rsidTr="00A578A8" w14:paraId="23BE9C9B" w14:textId="77777777">
        <w:trPr>
          <w:trHeight w:val="98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53C24" w:rsidR="00307C61" w:rsidP="009C2A3B" w:rsidRDefault="006302ED" w14:paraId="01869995" w14:textId="60BB44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auta da Plenária</w:t>
            </w:r>
          </w:p>
        </w:tc>
      </w:tr>
      <w:tr w:rsidRPr="009509F0" w:rsidR="00307C61" w:rsidTr="00F720E1" w14:paraId="4CB99ED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AE17F5" w:rsidP="00AE17F5" w:rsidRDefault="006302ED" w14:paraId="23DB83C7" w14:textId="39922546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>A</w:t>
            </w:r>
            <w:r w:rsidR="00AE17F5">
              <w:rPr>
                <w:rFonts w:eastAsia="MS Mincho" w:asciiTheme="minorHAnsi" w:hAnsiTheme="minorHAnsi" w:cstheme="minorHAnsi"/>
                <w:bCs/>
              </w:rPr>
              <w:t xml:space="preserve"> </w:t>
            </w:r>
            <w:r w:rsidR="000C1CA8">
              <w:rPr>
                <w:rFonts w:eastAsia="MS Mincho" w:asciiTheme="minorHAnsi" w:hAnsiTheme="minorHAnsi" w:cstheme="minorHAnsi"/>
                <w:bCs/>
              </w:rPr>
              <w:t>pauta foi projetada e lida pelos presentes. Dentre os pontos foram tratados:</w:t>
            </w:r>
          </w:p>
          <w:p w:rsidR="000C1CA8" w:rsidP="000C1CA8" w:rsidRDefault="000C1CA8" w14:paraId="36ACC86B" w14:textId="2E6D4451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lastRenderedPageBreak/>
              <w:t>A criação do GT sobre RRT</w:t>
            </w:r>
          </w:p>
          <w:p w:rsidR="000C1CA8" w:rsidP="000C1CA8" w:rsidRDefault="000C1CA8" w14:paraId="30E29E62" w14:textId="244B4889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>A composição da Comissão Eleitoral</w:t>
            </w:r>
          </w:p>
          <w:p w:rsidR="006C7697" w:rsidP="000C1CA8" w:rsidRDefault="006C7697" w14:paraId="2E70561E" w14:textId="7777777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 xml:space="preserve">Informes: </w:t>
            </w:r>
          </w:p>
          <w:p w:rsidR="000C1CA8" w:rsidP="006C7697" w:rsidRDefault="006C7697" w14:paraId="772A6963" w14:textId="77FBC138">
            <w:pPr>
              <w:pStyle w:val="PargrafodaLista"/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 xml:space="preserve">- </w:t>
            </w:r>
            <w:r w:rsidR="00D345E5">
              <w:rPr>
                <w:rFonts w:eastAsia="MS Mincho" w:asciiTheme="minorHAnsi" w:hAnsiTheme="minorHAnsi" w:cstheme="minorHAnsi"/>
                <w:bCs/>
              </w:rPr>
              <w:t xml:space="preserve">Informe da CPFI - </w:t>
            </w:r>
            <w:r>
              <w:rPr>
                <w:rFonts w:eastAsia="MS Mincho" w:asciiTheme="minorHAnsi" w:hAnsiTheme="minorHAnsi" w:cstheme="minorHAnsi"/>
                <w:bCs/>
              </w:rPr>
              <w:t>Os setores e as Comissões devem até o dia 21 de outubro elaborar suas propostas para o PA de 2023. Essas propostas serão analisadas pela CPFI até o dia 27 de outubro para serem votadas antes da próxima plenária.</w:t>
            </w:r>
          </w:p>
          <w:p w:rsidRPr="000C1CA8" w:rsidR="00D345E5" w:rsidP="006C7697" w:rsidRDefault="00D345E5" w14:paraId="792B5060" w14:textId="5D1C8E28">
            <w:pPr>
              <w:pStyle w:val="PargrafodaLista"/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>- Lançamento do aplicativo do CAU/RJ</w:t>
            </w:r>
          </w:p>
          <w:p w:rsidRPr="00AE17F5" w:rsidR="000C1CA8" w:rsidP="00AE17F5" w:rsidRDefault="000C1CA8" w14:paraId="7EC0FD12" w14:textId="626DA839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</w:p>
        </w:tc>
      </w:tr>
    </w:tbl>
    <w:p w:rsidR="00307C61" w:rsidP="006B15B1" w:rsidRDefault="00307C61" w14:paraId="72033EA1" w14:textId="5EB5D600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9509F0" w:rsidR="00307C61" w:rsidTr="00F720E1" w14:paraId="14E57FB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B9782A" w:rsidR="00307C61" w:rsidP="00926118" w:rsidRDefault="006302ED" w14:paraId="1CD0E4C8" w14:textId="203CF900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Comissão Eleitoral</w:t>
            </w:r>
          </w:p>
        </w:tc>
      </w:tr>
      <w:tr w:rsidRPr="009509F0" w:rsidR="00307C61" w:rsidTr="00F720E1" w14:paraId="4A37E94D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B9782A" w:rsidR="006C7697" w:rsidP="006302ED" w:rsidRDefault="000C1CA8" w14:paraId="0D9D8218" w14:textId="25AB5783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 xml:space="preserve">Os presentes discutiram sobre a quantidade de membros para a Comissão e a necessidade dessa ser enxuta por haver dificuldade de quórum para as reuniões. Os conselheiros da gestão </w:t>
            </w:r>
            <w:r w:rsidR="00D345E5">
              <w:rPr>
                <w:rFonts w:eastAsia="MS Mincho" w:asciiTheme="minorHAnsi" w:hAnsiTheme="minorHAnsi" w:cstheme="minorHAnsi"/>
                <w:bCs/>
              </w:rPr>
              <w:t>atual</w:t>
            </w:r>
            <w:r>
              <w:rPr>
                <w:rFonts w:eastAsia="MS Mincho" w:asciiTheme="minorHAnsi" w:hAnsiTheme="minorHAnsi" w:cstheme="minorHAnsi"/>
                <w:bCs/>
              </w:rPr>
              <w:t xml:space="preserve"> não podem compor a Comissão.</w:t>
            </w:r>
            <w:r w:rsidR="00D345E5">
              <w:rPr>
                <w:rFonts w:eastAsia="MS Mincho" w:asciiTheme="minorHAnsi" w:hAnsiTheme="minorHAnsi" w:cstheme="minorHAnsi"/>
                <w:bCs/>
              </w:rPr>
              <w:t xml:space="preserve"> </w:t>
            </w:r>
            <w:r w:rsidR="006C7697">
              <w:rPr>
                <w:rFonts w:eastAsia="MS Mincho" w:asciiTheme="minorHAnsi" w:hAnsiTheme="minorHAnsi" w:cstheme="minorHAnsi"/>
                <w:bCs/>
              </w:rPr>
              <w:t xml:space="preserve">Os presentes falaram </w:t>
            </w:r>
            <w:r w:rsidR="00D345E5">
              <w:rPr>
                <w:rFonts w:eastAsia="MS Mincho" w:asciiTheme="minorHAnsi" w:hAnsiTheme="minorHAnsi" w:cstheme="minorHAnsi"/>
                <w:bCs/>
              </w:rPr>
              <w:t>alguns nomes de conselheiros que podem vir a participar da Comissão.</w:t>
            </w:r>
          </w:p>
          <w:p w:rsidR="00B9782A" w:rsidP="00222A29" w:rsidRDefault="00B9782A" w14:paraId="2752D4CE" w14:textId="2FBA9929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</w:p>
          <w:p w:rsidR="008A382C" w:rsidP="00222A29" w:rsidRDefault="008A382C" w14:paraId="0A8D7943" w14:textId="3FAD9CE6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  <w:r w:rsidRPr="003022CA">
              <w:rPr>
                <w:rFonts w:eastAsia="MS Mincho" w:asciiTheme="minorHAnsi" w:hAnsiTheme="minorHAnsi" w:cstheme="minorHAnsi"/>
                <w:b/>
              </w:rPr>
              <w:t>Encaminhamentos:</w:t>
            </w:r>
            <w:r w:rsidRPr="003022CA">
              <w:rPr>
                <w:rFonts w:eastAsia="MS Mincho" w:asciiTheme="minorHAnsi" w:hAnsiTheme="minorHAnsi" w:cstheme="minorHAnsi"/>
                <w:bCs/>
              </w:rPr>
              <w:t xml:space="preserve"> </w:t>
            </w:r>
            <w:r w:rsidR="000C1CA8">
              <w:rPr>
                <w:rFonts w:eastAsia="MS Mincho" w:asciiTheme="minorHAnsi" w:hAnsiTheme="minorHAnsi" w:cstheme="minorHAnsi"/>
                <w:bCs/>
              </w:rPr>
              <w:t>Até quinta-feira, dia 6 de outubro os membros do CD irão pensar em nomes para ser indicados para a composição da Comissão Eleitoral</w:t>
            </w:r>
            <w:r w:rsidR="006C7697">
              <w:rPr>
                <w:rFonts w:eastAsia="MS Mincho" w:asciiTheme="minorHAnsi" w:hAnsiTheme="minorHAnsi" w:cstheme="minorHAnsi"/>
                <w:bCs/>
              </w:rPr>
              <w:t>.</w:t>
            </w:r>
          </w:p>
          <w:p w:rsidRPr="00B9782A" w:rsidR="00F16073" w:rsidP="00222A29" w:rsidRDefault="00F16073" w14:paraId="5D10025F" w14:textId="025ED13B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</w:p>
        </w:tc>
      </w:tr>
    </w:tbl>
    <w:p w:rsidR="007D7C3C" w:rsidP="006B15B1" w:rsidRDefault="007D7C3C" w14:paraId="7582C9BA" w14:textId="498F4DC8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9509F0" w:rsidR="00727DC5" w:rsidTr="00F94F77" w14:paraId="0B6826EE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B9782A" w:rsidR="00727DC5" w:rsidP="00420C6C" w:rsidRDefault="006302ED" w14:paraId="531FF0DD" w14:textId="62AEAFED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óximos Eventos</w:t>
            </w:r>
          </w:p>
        </w:tc>
      </w:tr>
      <w:tr w:rsidRPr="009509F0" w:rsidR="00727DC5" w:rsidTr="00F94F77" w14:paraId="499C6C2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2F1B72" w:rsidR="004617EE" w:rsidP="004617EE" w:rsidRDefault="006302ED" w14:paraId="138E2F5F" w14:textId="50B75005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  <w:r>
              <w:rPr>
                <w:rFonts w:eastAsia="MS Mincho" w:asciiTheme="minorHAnsi" w:hAnsiTheme="minorHAnsi" w:cstheme="minorHAnsi"/>
                <w:bCs/>
              </w:rPr>
              <w:t>A</w:t>
            </w:r>
            <w:r w:rsidR="004617EE">
              <w:rPr>
                <w:rFonts w:eastAsia="MS Mincho" w:asciiTheme="minorHAnsi" w:hAnsiTheme="minorHAnsi" w:cstheme="minorHAnsi"/>
                <w:bCs/>
              </w:rPr>
              <w:t xml:space="preserve"> presidente em exercício falou que embora o CAU nos Bairros tenha sido adiado, em </w:t>
            </w:r>
            <w:r w:rsidRPr="002F1B72" w:rsidR="004617EE">
              <w:rPr>
                <w:rFonts w:eastAsia="MS Mincho" w:asciiTheme="minorHAnsi" w:hAnsiTheme="minorHAnsi" w:cstheme="minorHAnsi"/>
                <w:bCs/>
              </w:rPr>
              <w:t>novembro serão realizadas diversas ações do CAU/RJ:</w:t>
            </w:r>
          </w:p>
          <w:p w:rsidRPr="002F1B72" w:rsidR="004617EE" w:rsidP="004617EE" w:rsidRDefault="004617EE" w14:paraId="50BC15B8" w14:textId="7777777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</w:pPr>
            <w:r w:rsidRPr="002F1B72"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  <w:t xml:space="preserve">Semana do </w:t>
            </w:r>
            <w:proofErr w:type="spellStart"/>
            <w:r w:rsidRPr="002F1B72"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  <w:t>Exerc</w:t>
            </w:r>
            <w:proofErr w:type="spellEnd"/>
            <w:r w:rsidRPr="002F1B72"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  <w:t>. prof. CEP– 7 e 8 de novembro</w:t>
            </w:r>
          </w:p>
          <w:p w:rsidRPr="002F1B72" w:rsidR="004617EE" w:rsidP="004617EE" w:rsidRDefault="004617EE" w14:paraId="5A9A1540" w14:textId="7777777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</w:pPr>
            <w:r w:rsidRPr="002F1B72"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  <w:t>Encontro com a sociedade - 09 de novembro – Por enquanto haverá atividades da CED, da CTSP e a exibição do filme “Cidade de Portas”</w:t>
            </w:r>
          </w:p>
          <w:p w:rsidRPr="002F1B72" w:rsidR="004617EE" w:rsidP="004617EE" w:rsidRDefault="004617EE" w14:paraId="642E172F" w14:textId="7777777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</w:pPr>
            <w:r w:rsidRPr="002F1B72"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  <w:t>Conferência de Arquitetos– 10 de novembro</w:t>
            </w:r>
          </w:p>
          <w:p w:rsidRPr="002F1B72" w:rsidR="004617EE" w:rsidP="004617EE" w:rsidRDefault="004617EE" w14:paraId="573C453B" w14:textId="7777777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</w:pPr>
            <w:r w:rsidRPr="002F1B72"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  <w:t>2º Fórum de escolas CEF 10h/ conferência ensino - 11 de novembro</w:t>
            </w:r>
          </w:p>
          <w:p w:rsidR="00727DC5" w:rsidP="00F94F77" w:rsidRDefault="00727DC5" w14:paraId="4C2A00FB" w14:textId="77777777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</w:p>
          <w:p w:rsidRPr="00B9782A" w:rsidR="00727DC5" w:rsidP="00F94F77" w:rsidRDefault="00727DC5" w14:paraId="02747AEC" w14:textId="0EFE3B1E">
            <w:pPr>
              <w:jc w:val="both"/>
              <w:rPr>
                <w:rFonts w:eastAsia="MS Mincho" w:asciiTheme="minorHAnsi" w:hAnsiTheme="minorHAnsi" w:cstheme="minorHAnsi"/>
                <w:bCs/>
              </w:rPr>
            </w:pPr>
            <w:r w:rsidRPr="008A382C">
              <w:rPr>
                <w:rFonts w:eastAsia="MS Mincho" w:asciiTheme="minorHAnsi" w:hAnsiTheme="minorHAnsi" w:cstheme="minorHAnsi"/>
                <w:b/>
              </w:rPr>
              <w:t>Encaminhamentos:</w:t>
            </w:r>
            <w:r>
              <w:rPr>
                <w:rFonts w:eastAsia="MS Mincho" w:asciiTheme="minorHAnsi" w:hAnsiTheme="minorHAnsi" w:cstheme="minorHAnsi"/>
                <w:bCs/>
              </w:rPr>
              <w:t xml:space="preserve"> </w:t>
            </w:r>
            <w:r w:rsidR="006302ED">
              <w:rPr>
                <w:rFonts w:eastAsia="MS Mincho" w:asciiTheme="minorHAnsi" w:hAnsiTheme="minorHAnsi" w:cstheme="minorHAnsi"/>
                <w:bCs/>
              </w:rPr>
              <w:t>A</w:t>
            </w:r>
            <w:r w:rsidR="004617EE">
              <w:rPr>
                <w:rFonts w:eastAsia="MS Mincho" w:asciiTheme="minorHAnsi" w:hAnsiTheme="minorHAnsi" w:cstheme="minorHAnsi"/>
                <w:bCs/>
              </w:rPr>
              <w:t>guardar contribuições das demais comissões para o encontro com a sociedade.</w:t>
            </w:r>
          </w:p>
        </w:tc>
      </w:tr>
    </w:tbl>
    <w:p w:rsidRPr="009509F0" w:rsidR="00727DC5" w:rsidP="006B15B1" w:rsidRDefault="00727DC5" w14:paraId="19A7BD90" w14:textId="77777777">
      <w:pPr>
        <w:jc w:val="both"/>
        <w:rPr>
          <w:rFonts w:asciiTheme="minorHAnsi" w:hAnsiTheme="minorHAnsi" w:cstheme="minorHAnsi"/>
        </w:rPr>
      </w:pPr>
    </w:p>
    <w:sectPr w:rsidRPr="009509F0" w:rsidR="00727DC5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894" w:rsidP="004C3048" w:rsidRDefault="00743894" w14:paraId="1E4FDB28" w14:textId="77777777">
      <w:r>
        <w:separator/>
      </w:r>
    </w:p>
  </w:endnote>
  <w:endnote w:type="continuationSeparator" w:id="0">
    <w:p w:rsidR="00743894" w:rsidP="004C3048" w:rsidRDefault="00743894" w14:paraId="6206C8F6" w14:textId="77777777">
      <w:r>
        <w:continuationSeparator/>
      </w:r>
    </w:p>
  </w:endnote>
  <w:endnote w:type="continuationNotice" w:id="1">
    <w:p w:rsidR="00743894" w:rsidRDefault="00743894" w14:paraId="0ED33FB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894" w:rsidP="004C3048" w:rsidRDefault="00743894" w14:paraId="4EA8FD14" w14:textId="77777777">
      <w:r>
        <w:separator/>
      </w:r>
    </w:p>
  </w:footnote>
  <w:footnote w:type="continuationSeparator" w:id="0">
    <w:p w:rsidR="00743894" w:rsidP="004C3048" w:rsidRDefault="00743894" w14:paraId="16154E3A" w14:textId="77777777">
      <w:r>
        <w:continuationSeparator/>
      </w:r>
    </w:p>
  </w:footnote>
  <w:footnote w:type="continuationNotice" w:id="1">
    <w:p w:rsidR="00743894" w:rsidRDefault="00743894" w14:paraId="66340E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1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07E9A" w:rsidR="00DE1BFC" w:rsidP="00607E9A" w:rsidRDefault="00982039" w14:paraId="6E1831B3" w14:textId="580E0C58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3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7180A" w:rsidR="00DE1BFC" w:rsidRDefault="001E71B8" w14:paraId="1DA6542E" w14:textId="5BEC7C0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1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2C6D7F52"/>
    <w:multiLevelType w:val="hybridMultilevel"/>
    <w:tmpl w:val="5DE0D076"/>
    <w:lvl w:ilvl="0" w:tplc="AE824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5B0404ED"/>
    <w:multiLevelType w:val="hybridMultilevel"/>
    <w:tmpl w:val="2ED65568"/>
    <w:lvl w:ilvl="0" w:tplc="E6A87E7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30F00"/>
    <w:multiLevelType w:val="hybridMultilevel"/>
    <w:tmpl w:val="4454BA3C"/>
    <w:lvl w:ilvl="0" w:tplc="8A80E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7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B39F2"/>
    <w:multiLevelType w:val="hybridMultilevel"/>
    <w:tmpl w:val="82CA0EEE"/>
    <w:lvl w:ilvl="0" w:tplc="9E046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77E17"/>
    <w:multiLevelType w:val="hybridMultilevel"/>
    <w:tmpl w:val="EDD802F8"/>
    <w:lvl w:ilvl="0" w:tplc="914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BA1D6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24"/>
  </w:num>
  <w:num w:numId="2">
    <w:abstractNumId w:val="3"/>
  </w:num>
  <w:num w:numId="3">
    <w:abstractNumId w:val="26"/>
  </w:num>
  <w:num w:numId="4">
    <w:abstractNumId w:val="16"/>
  </w:num>
  <w:num w:numId="5">
    <w:abstractNumId w:val="20"/>
  </w:num>
  <w:num w:numId="6">
    <w:abstractNumId w:val="9"/>
  </w:num>
  <w:num w:numId="7">
    <w:abstractNumId w:val="5"/>
  </w:num>
  <w:num w:numId="8">
    <w:abstractNumId w:val="27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30"/>
  </w:num>
  <w:num w:numId="14">
    <w:abstractNumId w:val="19"/>
  </w:num>
  <w:num w:numId="15">
    <w:abstractNumId w:val="10"/>
  </w:num>
  <w:num w:numId="16">
    <w:abstractNumId w:val="22"/>
  </w:num>
  <w:num w:numId="17">
    <w:abstractNumId w:val="15"/>
  </w:num>
  <w:num w:numId="18">
    <w:abstractNumId w:val="18"/>
  </w:num>
  <w:num w:numId="19">
    <w:abstractNumId w:val="11"/>
  </w:num>
  <w:num w:numId="20">
    <w:abstractNumId w:val="2"/>
  </w:num>
  <w:num w:numId="21">
    <w:abstractNumId w:val="7"/>
  </w:num>
  <w:num w:numId="22">
    <w:abstractNumId w:val="17"/>
  </w:num>
  <w:num w:numId="23">
    <w:abstractNumId w:val="13"/>
  </w:num>
  <w:num w:numId="24">
    <w:abstractNumId w:val="23"/>
  </w:num>
  <w:num w:numId="25">
    <w:abstractNumId w:val="0"/>
  </w:num>
  <w:num w:numId="26">
    <w:abstractNumId w:val="6"/>
  </w:num>
  <w:num w:numId="27">
    <w:abstractNumId w:val="12"/>
  </w:num>
  <w:num w:numId="28">
    <w:abstractNumId w:val="25"/>
  </w:num>
  <w:num w:numId="29">
    <w:abstractNumId w:val="28"/>
  </w:num>
  <w:num w:numId="30">
    <w:abstractNumId w:val="29"/>
  </w:num>
  <w:num w:numId="31">
    <w:abstractNumId w:val="31"/>
  </w:num>
  <w:num w:numId="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239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E2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7FF"/>
    <w:rsid w:val="00066C3F"/>
    <w:rsid w:val="00067249"/>
    <w:rsid w:val="00067264"/>
    <w:rsid w:val="000702B2"/>
    <w:rsid w:val="00070ABE"/>
    <w:rsid w:val="000714CF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1CA8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724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513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E51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570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1B72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BB7"/>
    <w:rsid w:val="003011EE"/>
    <w:rsid w:val="00301489"/>
    <w:rsid w:val="00301D9E"/>
    <w:rsid w:val="003022CA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BE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5F8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0C6C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59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17EE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894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264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02ED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76E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69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E7DB9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66"/>
    <w:rsid w:val="00725DD7"/>
    <w:rsid w:val="0072642A"/>
    <w:rsid w:val="00726A12"/>
    <w:rsid w:val="00727DC5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3894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65F7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4F6D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F7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2F19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82C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4936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47BB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002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8A8"/>
    <w:rsid w:val="00A57903"/>
    <w:rsid w:val="00A57FEE"/>
    <w:rsid w:val="00A6038C"/>
    <w:rsid w:val="00A61041"/>
    <w:rsid w:val="00A61714"/>
    <w:rsid w:val="00A61E92"/>
    <w:rsid w:val="00A6232A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17F5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982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024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1D18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A9D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C00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413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5E5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5E50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5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278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073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0322D7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49C6-A621-4254-B640-E27E98253092}"/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FB9CF62-69CF-4143-B7F1-20EA4F2853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Marcelle Olimpio</lastModifiedBy>
  <revision>12</revision>
  <lastPrinted>2020-12-04T15:19:00.0000000Z</lastPrinted>
  <dcterms:created xsi:type="dcterms:W3CDTF">2022-10-03T19:41:00.0000000Z</dcterms:created>
  <dcterms:modified xsi:type="dcterms:W3CDTF">2023-12-22T17:44:03.94699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